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bookmarkStart w:id="0" w:name="_GoBack"/>
      <w:proofErr w:type="spellStart"/>
      <w:r w:rsidRPr="00950829">
        <w:rPr>
          <w:rFonts w:ascii="Times New Roman" w:hAnsi="Times New Roman" w:cs="Times New Roman"/>
          <w:sz w:val="40"/>
          <w:szCs w:val="40"/>
        </w:rPr>
        <w:t>szereplo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magyar</w:t>
      </w:r>
      <w:r w:rsidRPr="00950829">
        <w:rPr>
          <w:rFonts w:ascii="Times New Roman" w:hAnsi="Times New Roman" w:cs="Times New Roman"/>
          <w:sz w:val="40"/>
          <w:szCs w:val="40"/>
        </w:rPr>
        <w:tab/>
        <w:t>angol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ev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atum</w:t>
      </w:r>
      <w:proofErr w:type="spellEnd"/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Gyilkosság a paplakban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Vicarag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0</w:t>
      </w:r>
      <w:r w:rsidRPr="00950829">
        <w:rPr>
          <w:rFonts w:ascii="Times New Roman" w:hAnsi="Times New Roman" w:cs="Times New Roman"/>
          <w:sz w:val="40"/>
          <w:szCs w:val="40"/>
        </w:rPr>
        <w:tab/>
        <w:t>2008.07.04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Holttest a könyvtárszobában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Body in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Librar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2</w:t>
      </w:r>
      <w:r w:rsidRPr="00950829">
        <w:rPr>
          <w:rFonts w:ascii="Times New Roman" w:hAnsi="Times New Roman" w:cs="Times New Roman"/>
          <w:sz w:val="40"/>
          <w:szCs w:val="40"/>
        </w:rPr>
        <w:tab/>
        <w:t>2008.02.15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láthatatlan kéz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oving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ing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2</w:t>
      </w:r>
      <w:r w:rsidRPr="00950829">
        <w:rPr>
          <w:rFonts w:ascii="Times New Roman" w:hAnsi="Times New Roman" w:cs="Times New Roman"/>
          <w:sz w:val="40"/>
          <w:szCs w:val="40"/>
        </w:rPr>
        <w:tab/>
        <w:t>2008.02.29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Gyilkosság meghirdetve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is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nnounce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0</w:t>
      </w:r>
      <w:r w:rsidRPr="00950829">
        <w:rPr>
          <w:rFonts w:ascii="Times New Roman" w:hAnsi="Times New Roman" w:cs="Times New Roman"/>
          <w:sz w:val="40"/>
          <w:szCs w:val="40"/>
        </w:rPr>
        <w:tab/>
        <w:t>2008.06</w:t>
      </w:r>
      <w:bookmarkEnd w:id="0"/>
      <w:r w:rsidRPr="00950829">
        <w:rPr>
          <w:rFonts w:ascii="Times New Roman" w:hAnsi="Times New Roman" w:cs="Times New Roman"/>
          <w:sz w:val="40"/>
          <w:szCs w:val="40"/>
        </w:rPr>
        <w:t>.06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Nem csalás, nem ámítás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o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It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with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rror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2</w:t>
      </w:r>
      <w:r w:rsidRPr="00950829">
        <w:rPr>
          <w:rFonts w:ascii="Times New Roman" w:hAnsi="Times New Roman" w:cs="Times New Roman"/>
          <w:sz w:val="40"/>
          <w:szCs w:val="40"/>
        </w:rPr>
        <w:tab/>
        <w:t>2008.07.18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Egy marék rozs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cke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ull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of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Ry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3</w:t>
      </w:r>
      <w:r w:rsidRPr="00950829">
        <w:rPr>
          <w:rFonts w:ascii="Times New Roman" w:hAnsi="Times New Roman" w:cs="Times New Roman"/>
          <w:sz w:val="40"/>
          <w:szCs w:val="40"/>
        </w:rPr>
        <w:tab/>
        <w:t>2008.06.13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addingto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16.50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4.50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rom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addingto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7</w:t>
      </w:r>
      <w:r w:rsidRPr="00950829">
        <w:rPr>
          <w:rFonts w:ascii="Times New Roman" w:hAnsi="Times New Roman" w:cs="Times New Roman"/>
          <w:sz w:val="40"/>
          <w:szCs w:val="40"/>
        </w:rPr>
        <w:tab/>
        <w:t>2008.05.16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kristálytükör meghasadt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rro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rack’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rom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id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o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id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62</w:t>
      </w:r>
      <w:r w:rsidRPr="00950829">
        <w:rPr>
          <w:rFonts w:ascii="Times New Roman" w:hAnsi="Times New Roman" w:cs="Times New Roman"/>
          <w:sz w:val="40"/>
          <w:szCs w:val="40"/>
        </w:rPr>
        <w:tab/>
        <w:t>2008.08.29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Rejtély az Antillákon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aribbea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yster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64</w:t>
      </w:r>
      <w:r w:rsidRPr="00950829">
        <w:rPr>
          <w:rFonts w:ascii="Times New Roman" w:hAnsi="Times New Roman" w:cs="Times New Roman"/>
          <w:sz w:val="40"/>
          <w:szCs w:val="40"/>
        </w:rPr>
        <w:tab/>
        <w:t>2008.10.3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Bertram Szálló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Bertram'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Hotel</w:t>
      </w:r>
      <w:r w:rsidRPr="00950829">
        <w:rPr>
          <w:rFonts w:ascii="Times New Roman" w:hAnsi="Times New Roman" w:cs="Times New Roman"/>
          <w:sz w:val="40"/>
          <w:szCs w:val="40"/>
        </w:rPr>
        <w:tab/>
        <w:t>1965</w:t>
      </w:r>
      <w:r w:rsidRPr="00950829">
        <w:rPr>
          <w:rFonts w:ascii="Times New Roman" w:hAnsi="Times New Roman" w:cs="Times New Roman"/>
          <w:sz w:val="40"/>
          <w:szCs w:val="40"/>
        </w:rPr>
        <w:tab/>
        <w:t>2008.01.1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Nemezis</w:t>
      </w:r>
      <w:r w:rsidRPr="00950829">
        <w:rPr>
          <w:rFonts w:ascii="Times New Roman" w:hAnsi="Times New Roman" w:cs="Times New Roman"/>
          <w:sz w:val="40"/>
          <w:szCs w:val="40"/>
        </w:rPr>
        <w:tab/>
        <w:t>Nemesis</w:t>
      </w:r>
      <w:r w:rsidRPr="00950829">
        <w:rPr>
          <w:rFonts w:ascii="Times New Roman" w:hAnsi="Times New Roman" w:cs="Times New Roman"/>
          <w:sz w:val="40"/>
          <w:szCs w:val="40"/>
        </w:rPr>
        <w:tab/>
        <w:t>1971</w:t>
      </w:r>
      <w:r w:rsidRPr="00950829">
        <w:rPr>
          <w:rFonts w:ascii="Times New Roman" w:hAnsi="Times New Roman" w:cs="Times New Roman"/>
          <w:sz w:val="40"/>
          <w:szCs w:val="40"/>
        </w:rPr>
        <w:tab/>
        <w:t>2008.03.07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Mi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rp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Szunnyadó gyilkosság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leeping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7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5.02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titokzatos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tylesi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eset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ysteriou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ffai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tyle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20</w:t>
      </w:r>
      <w:r w:rsidRPr="00950829">
        <w:rPr>
          <w:rFonts w:ascii="Times New Roman" w:hAnsi="Times New Roman" w:cs="Times New Roman"/>
          <w:sz w:val="40"/>
          <w:szCs w:val="40"/>
        </w:rPr>
        <w:tab/>
        <w:t>2008.09.26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 xml:space="preserve">Az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ckroy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>-gyilkosság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of Roger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ckroy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2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1.25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titokzatos Négyes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Big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ou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27</w:t>
      </w:r>
      <w:r w:rsidRPr="00950829">
        <w:rPr>
          <w:rFonts w:ascii="Times New Roman" w:hAnsi="Times New Roman" w:cs="Times New Roman"/>
          <w:sz w:val="40"/>
          <w:szCs w:val="40"/>
        </w:rPr>
        <w:tab/>
        <w:t>2008.04.25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titokzatos Kék Vonat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yster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of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Blu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rai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28</w:t>
      </w:r>
      <w:r w:rsidRPr="00950829">
        <w:rPr>
          <w:rFonts w:ascii="Times New Roman" w:hAnsi="Times New Roman" w:cs="Times New Roman"/>
          <w:sz w:val="40"/>
          <w:szCs w:val="40"/>
        </w:rPr>
        <w:tab/>
        <w:t>2008.05.23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Ház a sziklán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eril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End House</w:t>
      </w:r>
      <w:r w:rsidRPr="00950829">
        <w:rPr>
          <w:rFonts w:ascii="Times New Roman" w:hAnsi="Times New Roman" w:cs="Times New Roman"/>
          <w:sz w:val="40"/>
          <w:szCs w:val="40"/>
        </w:rPr>
        <w:tab/>
        <w:t>1932</w:t>
      </w:r>
      <w:r w:rsidRPr="00950829">
        <w:rPr>
          <w:rFonts w:ascii="Times New Roman" w:hAnsi="Times New Roman" w:cs="Times New Roman"/>
          <w:sz w:val="40"/>
          <w:szCs w:val="40"/>
        </w:rPr>
        <w:tab/>
        <w:t>2008.04.1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 xml:space="preserve">Lord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Edgwar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meghal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Lord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Edgwar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ie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3</w:t>
      </w:r>
      <w:r w:rsidRPr="00950829">
        <w:rPr>
          <w:rFonts w:ascii="Times New Roman" w:hAnsi="Times New Roman" w:cs="Times New Roman"/>
          <w:sz w:val="40"/>
          <w:szCs w:val="40"/>
        </w:rPr>
        <w:tab/>
        <w:t>2008.05.09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 xml:space="preserve">Gyilkosság az Orient </w:t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expresszen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o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Orient Express</w:t>
      </w:r>
      <w:r w:rsidRPr="00950829">
        <w:rPr>
          <w:rFonts w:ascii="Times New Roman" w:hAnsi="Times New Roman" w:cs="Times New Roman"/>
          <w:sz w:val="40"/>
          <w:szCs w:val="40"/>
        </w:rPr>
        <w:tab/>
        <w:t>1934</w:t>
      </w:r>
      <w:r w:rsidRPr="00950829">
        <w:rPr>
          <w:rFonts w:ascii="Times New Roman" w:hAnsi="Times New Roman" w:cs="Times New Roman"/>
          <w:sz w:val="40"/>
          <w:szCs w:val="40"/>
        </w:rPr>
        <w:tab/>
        <w:t>2008.10.10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Tragédia három felvonásban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re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ct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raged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5</w:t>
      </w:r>
      <w:r w:rsidRPr="00950829">
        <w:rPr>
          <w:rFonts w:ascii="Times New Roman" w:hAnsi="Times New Roman" w:cs="Times New Roman"/>
          <w:sz w:val="40"/>
          <w:szCs w:val="40"/>
        </w:rPr>
        <w:tab/>
        <w:t>2008.08.08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Halál a felhők fölött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eath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loud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5</w:t>
      </w:r>
      <w:r w:rsidRPr="00950829">
        <w:rPr>
          <w:rFonts w:ascii="Times New Roman" w:hAnsi="Times New Roman" w:cs="Times New Roman"/>
          <w:sz w:val="40"/>
          <w:szCs w:val="40"/>
        </w:rPr>
        <w:tab/>
        <w:t>2008.03.14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Az ABC-gyilkosságok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ABC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2.0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Gyilkosság Mezopotámiában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ur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in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Mesopotamia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8.22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Nyílt kártyákkal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ard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o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ab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7.25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kutya se látta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umb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Witne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7</w:t>
      </w:r>
      <w:r w:rsidRPr="00950829">
        <w:rPr>
          <w:rFonts w:ascii="Times New Roman" w:hAnsi="Times New Roman" w:cs="Times New Roman"/>
          <w:sz w:val="40"/>
          <w:szCs w:val="40"/>
        </w:rPr>
        <w:tab/>
        <w:t>2008.04.04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Halál a Níluson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eath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o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Ni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8</w:t>
      </w:r>
      <w:r w:rsidRPr="00950829">
        <w:rPr>
          <w:rFonts w:ascii="Times New Roman" w:hAnsi="Times New Roman" w:cs="Times New Roman"/>
          <w:sz w:val="40"/>
          <w:szCs w:val="40"/>
        </w:rPr>
        <w:tab/>
        <w:t>2008.09.19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Találkozás a halállal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ppointmen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with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eath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8</w:t>
      </w:r>
      <w:r w:rsidRPr="00950829">
        <w:rPr>
          <w:rFonts w:ascii="Times New Roman" w:hAnsi="Times New Roman" w:cs="Times New Roman"/>
          <w:sz w:val="40"/>
          <w:szCs w:val="40"/>
        </w:rPr>
        <w:tab/>
        <w:t>2008.04.18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karácsonya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'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hristma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38</w:t>
      </w:r>
      <w:r w:rsidRPr="00950829">
        <w:rPr>
          <w:rFonts w:ascii="Times New Roman" w:hAnsi="Times New Roman" w:cs="Times New Roman"/>
          <w:sz w:val="40"/>
          <w:szCs w:val="40"/>
        </w:rPr>
        <w:tab/>
        <w:t>2008.06.27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Cipruskoporsó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a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ypres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0</w:t>
      </w:r>
      <w:r w:rsidRPr="00950829">
        <w:rPr>
          <w:rFonts w:ascii="Times New Roman" w:hAnsi="Times New Roman" w:cs="Times New Roman"/>
          <w:sz w:val="40"/>
          <w:szCs w:val="40"/>
        </w:rPr>
        <w:tab/>
        <w:t>2008.01.04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950829">
        <w:rPr>
          <w:rFonts w:ascii="Times New Roman" w:hAnsi="Times New Roman" w:cs="Times New Roman"/>
          <w:sz w:val="40"/>
          <w:szCs w:val="40"/>
        </w:rPr>
        <w:t>A</w:t>
      </w:r>
      <w:proofErr w:type="gramEnd"/>
      <w:r w:rsidRPr="00950829">
        <w:rPr>
          <w:rFonts w:ascii="Times New Roman" w:hAnsi="Times New Roman" w:cs="Times New Roman"/>
          <w:sz w:val="40"/>
          <w:szCs w:val="40"/>
        </w:rPr>
        <w:t xml:space="preserve"> fogorvos széke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On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wo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Buck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Sho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0</w:t>
      </w:r>
      <w:r w:rsidRPr="00950829">
        <w:rPr>
          <w:rFonts w:ascii="Times New Roman" w:hAnsi="Times New Roman" w:cs="Times New Roman"/>
          <w:sz w:val="40"/>
          <w:szCs w:val="40"/>
        </w:rPr>
        <w:tab/>
        <w:t>2008.02.08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Nyaraló gyilkosok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Evil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Und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Sun</w:t>
      </w:r>
      <w:r w:rsidRPr="00950829">
        <w:rPr>
          <w:rFonts w:ascii="Times New Roman" w:hAnsi="Times New Roman" w:cs="Times New Roman"/>
          <w:sz w:val="40"/>
          <w:szCs w:val="40"/>
        </w:rPr>
        <w:tab/>
        <w:t>1941</w:t>
      </w:r>
      <w:r w:rsidRPr="00950829">
        <w:rPr>
          <w:rFonts w:ascii="Times New Roman" w:hAnsi="Times New Roman" w:cs="Times New Roman"/>
          <w:sz w:val="40"/>
          <w:szCs w:val="40"/>
        </w:rPr>
        <w:tab/>
        <w:t>2008.02.22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Öt kismalac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iv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Littl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ig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3</w:t>
      </w:r>
      <w:r w:rsidRPr="00950829">
        <w:rPr>
          <w:rFonts w:ascii="Times New Roman" w:hAnsi="Times New Roman" w:cs="Times New Roman"/>
          <w:sz w:val="40"/>
          <w:szCs w:val="40"/>
        </w:rPr>
        <w:tab/>
        <w:t>2008.08.15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Hétvégi gyilkosság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ollow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3.28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Zátonyok közt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ake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loo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48</w:t>
      </w:r>
      <w:r w:rsidRPr="00950829">
        <w:rPr>
          <w:rFonts w:ascii="Times New Roman" w:hAnsi="Times New Roman" w:cs="Times New Roman"/>
          <w:sz w:val="40"/>
          <w:szCs w:val="40"/>
        </w:rPr>
        <w:tab/>
        <w:t>2008.06.20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 xml:space="preserve">Mrs.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cGint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halott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Mrs.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cGinty'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ea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2</w:t>
      </w:r>
      <w:r w:rsidRPr="00950829">
        <w:rPr>
          <w:rFonts w:ascii="Times New Roman" w:hAnsi="Times New Roman" w:cs="Times New Roman"/>
          <w:sz w:val="40"/>
          <w:szCs w:val="40"/>
        </w:rPr>
        <w:tab/>
        <w:t>2008.09.12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Temetni veszélyes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ft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uneral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3</w:t>
      </w:r>
      <w:r w:rsidRPr="00950829">
        <w:rPr>
          <w:rFonts w:ascii="Times New Roman" w:hAnsi="Times New Roman" w:cs="Times New Roman"/>
          <w:sz w:val="40"/>
          <w:szCs w:val="40"/>
        </w:rPr>
        <w:tab/>
        <w:t>2008.07.1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Gyilkosság a diákszállóban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ickor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ickor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ock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5</w:t>
      </w:r>
      <w:r w:rsidRPr="00950829">
        <w:rPr>
          <w:rFonts w:ascii="Times New Roman" w:hAnsi="Times New Roman" w:cs="Times New Roman"/>
          <w:sz w:val="40"/>
          <w:szCs w:val="40"/>
        </w:rPr>
        <w:tab/>
        <w:t>2008.08.0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Gloriet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a hullának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Dea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Man'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Foll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3.21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Macska a galambok között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a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Among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igeon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59</w:t>
      </w:r>
      <w:r w:rsidRPr="00950829">
        <w:rPr>
          <w:rFonts w:ascii="Times New Roman" w:hAnsi="Times New Roman" w:cs="Times New Roman"/>
          <w:sz w:val="40"/>
          <w:szCs w:val="40"/>
        </w:rPr>
        <w:tab/>
        <w:t>2008.10.17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Az órák</w:t>
      </w:r>
      <w:r w:rsidRPr="00950829">
        <w:rPr>
          <w:rFonts w:ascii="Times New Roman" w:hAnsi="Times New Roman" w:cs="Times New Roman"/>
          <w:sz w:val="40"/>
          <w:szCs w:val="40"/>
        </w:rPr>
        <w:tab/>
        <w:t xml:space="preserve">The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lock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63</w:t>
      </w:r>
      <w:r w:rsidRPr="00950829">
        <w:rPr>
          <w:rFonts w:ascii="Times New Roman" w:hAnsi="Times New Roman" w:cs="Times New Roman"/>
          <w:sz w:val="40"/>
          <w:szCs w:val="40"/>
        </w:rPr>
        <w:tab/>
        <w:t>2008.09.05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lastRenderedPageBreak/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Harmadik lány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Third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Girl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66</w:t>
      </w:r>
      <w:r w:rsidRPr="00950829">
        <w:rPr>
          <w:rFonts w:ascii="Times New Roman" w:hAnsi="Times New Roman" w:cs="Times New Roman"/>
          <w:sz w:val="40"/>
          <w:szCs w:val="40"/>
        </w:rPr>
        <w:tab/>
        <w:t>2008.01.18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Ellopott gyilkosság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allowe'e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arty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69</w:t>
      </w:r>
      <w:r w:rsidRPr="00950829">
        <w:rPr>
          <w:rFonts w:ascii="Times New Roman" w:hAnsi="Times New Roman" w:cs="Times New Roman"/>
          <w:sz w:val="40"/>
          <w:szCs w:val="40"/>
        </w:rPr>
        <w:tab/>
        <w:t>2008.05.30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Az elefántok nem felejtenek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Elephant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a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Remember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72</w:t>
      </w:r>
      <w:r w:rsidRPr="00950829">
        <w:rPr>
          <w:rFonts w:ascii="Times New Roman" w:hAnsi="Times New Roman" w:cs="Times New Roman"/>
          <w:sz w:val="40"/>
          <w:szCs w:val="40"/>
        </w:rPr>
        <w:tab/>
        <w:t>2008.10.24.</w:t>
      </w:r>
    </w:p>
    <w:p w:rsidR="005C3DE8" w:rsidRPr="00950829" w:rsidRDefault="005C3DE8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  <w:proofErr w:type="spellStart"/>
      <w:r w:rsidRPr="00950829">
        <w:rPr>
          <w:rFonts w:ascii="Times New Roman" w:hAnsi="Times New Roman" w:cs="Times New Roman"/>
          <w:sz w:val="40"/>
          <w:szCs w:val="40"/>
        </w:rPr>
        <w:t>Hercul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 xml:space="preserve">Függöny: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utolsó esete</w:t>
      </w:r>
      <w:r w:rsidRPr="00950829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urtain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Poirot's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 xml:space="preserve"> Last </w:t>
      </w:r>
      <w:proofErr w:type="spellStart"/>
      <w:r w:rsidRPr="00950829">
        <w:rPr>
          <w:rFonts w:ascii="Times New Roman" w:hAnsi="Times New Roman" w:cs="Times New Roman"/>
          <w:sz w:val="40"/>
          <w:szCs w:val="40"/>
        </w:rPr>
        <w:t>Case</w:t>
      </w:r>
      <w:proofErr w:type="spellEnd"/>
      <w:r w:rsidRPr="00950829">
        <w:rPr>
          <w:rFonts w:ascii="Times New Roman" w:hAnsi="Times New Roman" w:cs="Times New Roman"/>
          <w:sz w:val="40"/>
          <w:szCs w:val="40"/>
        </w:rPr>
        <w:tab/>
        <w:t>1975</w:t>
      </w:r>
      <w:r w:rsidRPr="00950829">
        <w:rPr>
          <w:rFonts w:ascii="Times New Roman" w:hAnsi="Times New Roman" w:cs="Times New Roman"/>
          <w:sz w:val="40"/>
          <w:szCs w:val="40"/>
        </w:rPr>
        <w:tab/>
        <w:t>2008.10.03.</w:t>
      </w:r>
    </w:p>
    <w:p w:rsidR="00950829" w:rsidRPr="00950829" w:rsidRDefault="00950829" w:rsidP="008C482A">
      <w:pPr>
        <w:pStyle w:val="Csakszveg"/>
        <w:rPr>
          <w:rFonts w:ascii="Times New Roman" w:hAnsi="Times New Roman" w:cs="Times New Roman"/>
          <w:sz w:val="40"/>
          <w:szCs w:val="40"/>
        </w:rPr>
      </w:pPr>
    </w:p>
    <w:sectPr w:rsidR="00950829" w:rsidRPr="00950829" w:rsidSect="006C5854">
      <w:pgSz w:w="8391" w:h="11906" w:code="11"/>
      <w:pgMar w:top="1418" w:right="1332" w:bottom="1418" w:left="1332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8"/>
    <w:rsid w:val="002F37D8"/>
    <w:rsid w:val="00546CD8"/>
    <w:rsid w:val="005C3DE8"/>
    <w:rsid w:val="006C5854"/>
    <w:rsid w:val="007C5244"/>
    <w:rsid w:val="008C482A"/>
    <w:rsid w:val="0095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642D"/>
  <w15:chartTrackingRefBased/>
  <w15:docId w15:val="{62EC379A-8CB8-425B-80E6-162FA7F8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255C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55C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8C41-CD88-4347-AE7E-52A2CC8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0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ozik Ádám</cp:lastModifiedBy>
  <cp:revision>4</cp:revision>
  <dcterms:created xsi:type="dcterms:W3CDTF">2016-01-17T10:25:00Z</dcterms:created>
  <dcterms:modified xsi:type="dcterms:W3CDTF">2016-01-17T10:41:00Z</dcterms:modified>
</cp:coreProperties>
</file>